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B2" w:rsidRPr="009F79C2" w:rsidRDefault="00BB64B2" w:rsidP="00BB64B2">
      <w:pPr>
        <w:jc w:val="center"/>
        <w:rPr>
          <w:rFonts w:ascii="Times New Roman" w:hAnsi="Times New Roman" w:cs="Times New Roman"/>
          <w:b/>
        </w:rPr>
      </w:pPr>
      <w:proofErr w:type="spellStart"/>
      <w:r w:rsidRPr="009F79C2">
        <w:rPr>
          <w:rFonts w:ascii="Times New Roman" w:hAnsi="Times New Roman" w:cs="Times New Roman"/>
          <w:b/>
          <w:sz w:val="32"/>
        </w:rPr>
        <w:t>Прайс</w:t>
      </w:r>
      <w:proofErr w:type="spellEnd"/>
      <w:r w:rsidRPr="009F79C2">
        <w:rPr>
          <w:rFonts w:ascii="Times New Roman" w:hAnsi="Times New Roman" w:cs="Times New Roman"/>
          <w:b/>
          <w:sz w:val="32"/>
        </w:rPr>
        <w:t xml:space="preserve"> на дополнительные медицинские услуги</w:t>
      </w:r>
    </w:p>
    <w:p w:rsidR="00400C0A" w:rsidRPr="00C5074A" w:rsidRDefault="00400C0A" w:rsidP="00C5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0"/>
        <w:gridCol w:w="1687"/>
        <w:gridCol w:w="1886"/>
      </w:tblGrid>
      <w:tr w:rsidR="00400C0A" w:rsidRPr="00C5074A" w:rsidTr="00C5074A">
        <w:trPr>
          <w:trHeight w:val="67"/>
          <w:jc w:val="center"/>
        </w:trPr>
        <w:tc>
          <w:tcPr>
            <w:tcW w:w="6670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687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86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процедуры, руб.</w:t>
            </w:r>
          </w:p>
        </w:tc>
      </w:tr>
      <w:tr w:rsidR="00400C0A" w:rsidRPr="00C5074A" w:rsidTr="00C5074A">
        <w:trPr>
          <w:trHeight w:val="57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и врачей-специалистов </w:t>
            </w:r>
          </w:p>
        </w:tc>
      </w:tr>
      <w:tr w:rsidR="00400C0A" w:rsidRPr="00C5074A" w:rsidTr="00C5074A">
        <w:trPr>
          <w:trHeight w:val="68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00C0A" w:rsidRPr="00C5074A" w:rsidTr="00C5074A">
        <w:trPr>
          <w:trHeight w:val="72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C5074A">
        <w:trPr>
          <w:trHeight w:val="62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00C0A" w:rsidRPr="00C5074A" w:rsidTr="00C5074A">
        <w:trPr>
          <w:trHeight w:val="61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C5074A">
        <w:trPr>
          <w:trHeight w:val="62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, консультация) врача-физиотерапевта первичны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00C0A" w:rsidRPr="00C5074A" w:rsidTr="00C5074A">
        <w:trPr>
          <w:trHeight w:val="61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физиотерапевта повторный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C5074A">
        <w:trPr>
          <w:trHeight w:val="84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00C0A" w:rsidRPr="00C5074A" w:rsidTr="00C5074A">
        <w:trPr>
          <w:trHeight w:val="141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C5074A">
        <w:trPr>
          <w:trHeight w:val="62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гинеколога первичны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00C0A" w:rsidRPr="00C5074A" w:rsidTr="00C5074A">
        <w:trPr>
          <w:trHeight w:val="79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гинеколога повторный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C5074A">
        <w:trPr>
          <w:trHeight w:val="62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00C0A" w:rsidRPr="00C5074A" w:rsidTr="00C5074A">
        <w:trPr>
          <w:trHeight w:val="73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C5074A">
        <w:trPr>
          <w:trHeight w:val="73"/>
          <w:jc w:val="center"/>
        </w:trPr>
        <w:tc>
          <w:tcPr>
            <w:tcW w:w="6670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а-оториноларинголога</w:t>
            </w:r>
            <w:proofErr w:type="spellEnd"/>
          </w:p>
        </w:tc>
        <w:tc>
          <w:tcPr>
            <w:tcW w:w="3573" w:type="dxa"/>
            <w:gridSpan w:val="2"/>
            <w:vMerge w:val="restart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предоставляются на базе ЛПУП «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еогрязелечебниц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туальные цены представлены на сайте: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o-pyatigorsk.ru</w:t>
            </w:r>
            <w:proofErr w:type="spellEnd"/>
          </w:p>
        </w:tc>
      </w:tr>
      <w:tr w:rsidR="00400C0A" w:rsidRPr="00C5074A" w:rsidTr="00C5074A">
        <w:trPr>
          <w:trHeight w:val="73"/>
          <w:jc w:val="center"/>
        </w:trPr>
        <w:tc>
          <w:tcPr>
            <w:tcW w:w="0" w:type="auto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невролог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C5074A">
        <w:trPr>
          <w:trHeight w:val="54"/>
          <w:jc w:val="center"/>
        </w:trPr>
        <w:tc>
          <w:tcPr>
            <w:tcW w:w="6670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C5074A">
        <w:trPr>
          <w:trHeight w:val="54"/>
          <w:jc w:val="center"/>
        </w:trPr>
        <w:tc>
          <w:tcPr>
            <w:tcW w:w="6670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(осмотр, консультация)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-дерматовенеролога</w:t>
            </w:r>
            <w:proofErr w:type="spell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C5074A">
        <w:trPr>
          <w:trHeight w:val="94"/>
          <w:jc w:val="center"/>
        </w:trPr>
        <w:tc>
          <w:tcPr>
            <w:tcW w:w="6670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хирург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C5074A">
        <w:trPr>
          <w:trHeight w:val="81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</w:tc>
      </w:tr>
      <w:tr w:rsidR="00400C0A" w:rsidRPr="00C5074A" w:rsidTr="00C5074A">
        <w:trPr>
          <w:trHeight w:val="84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 крови из вены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00C0A" w:rsidRPr="00C5074A" w:rsidTr="00C5074A">
        <w:trPr>
          <w:trHeight w:val="81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 крови из пальца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400C0A" w:rsidRPr="00C5074A" w:rsidTr="00C5074A">
        <w:trPr>
          <w:trHeight w:val="56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  мазка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400C0A" w:rsidRPr="00C5074A" w:rsidTr="00C5074A">
        <w:trPr>
          <w:trHeight w:val="96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400C0A" w:rsidRPr="00C5074A" w:rsidTr="00C5074A">
        <w:trPr>
          <w:trHeight w:val="90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400C0A" w:rsidRPr="00C5074A" w:rsidTr="00C5074A">
        <w:trPr>
          <w:trHeight w:val="90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ахара  крови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00C0A" w:rsidRPr="00C5074A" w:rsidTr="00C5074A">
        <w:trPr>
          <w:trHeight w:val="103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гинекологического  мазка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00C0A" w:rsidRPr="00C5074A" w:rsidTr="00C5074A">
        <w:trPr>
          <w:trHeight w:val="72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</w:tr>
      <w:tr w:rsidR="00400C0A" w:rsidRPr="00C5074A" w:rsidTr="00C5074A">
        <w:trPr>
          <w:trHeight w:val="124"/>
          <w:jc w:val="center"/>
        </w:trPr>
        <w:tc>
          <w:tcPr>
            <w:tcW w:w="6670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Г — регистрация и описание</w:t>
            </w:r>
          </w:p>
        </w:tc>
        <w:tc>
          <w:tcPr>
            <w:tcW w:w="1687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886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400C0A" w:rsidRPr="00C5074A" w:rsidTr="00C5074A">
        <w:trPr>
          <w:trHeight w:val="95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ые  исследования</w:t>
            </w:r>
          </w:p>
        </w:tc>
      </w:tr>
      <w:tr w:rsidR="00400C0A" w:rsidRPr="00C5074A" w:rsidTr="00C5074A">
        <w:trPr>
          <w:trHeight w:val="79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54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400C0A" w:rsidRPr="00C5074A" w:rsidTr="00C5074A">
        <w:trPr>
          <w:trHeight w:val="56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тельной железы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53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54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54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51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печени и желчного пузыря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44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 исследование молочных желез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400C0A" w:rsidRPr="00C5074A" w:rsidTr="00C5074A">
        <w:trPr>
          <w:trHeight w:val="89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желчного пузыря с определением функции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400C0A" w:rsidRPr="00C5074A" w:rsidTr="00C5074A">
        <w:trPr>
          <w:trHeight w:val="103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брюшной полости (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+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чный пузырь, поджелудочная 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енк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00C0A" w:rsidRPr="00C5074A" w:rsidTr="00C5074A">
        <w:trPr>
          <w:trHeight w:val="116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ое исследование мочеполовой системы </w:t>
            </w:r>
            <w:proofErr w:type="spellStart"/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proofErr w:type="spellEnd"/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мужчин (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ки+надпочечники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чевой пузырь с определением остаточной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,предстательн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а)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400C0A" w:rsidRPr="00C5074A" w:rsidTr="00C5074A">
        <w:trPr>
          <w:trHeight w:val="73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400C0A" w:rsidRPr="00C5074A" w:rsidTr="00C5074A">
        <w:trPr>
          <w:trHeight w:val="95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женских половых органов (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00C0A" w:rsidRPr="00C5074A" w:rsidTr="00C5074A">
        <w:trPr>
          <w:trHeight w:val="100"/>
          <w:jc w:val="center"/>
        </w:trPr>
        <w:tc>
          <w:tcPr>
            <w:tcW w:w="6670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женских половых органов (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нально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7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400C0A" w:rsidRPr="00C5074A" w:rsidTr="00C5074A">
        <w:trPr>
          <w:trHeight w:val="76"/>
          <w:jc w:val="center"/>
        </w:trPr>
        <w:tc>
          <w:tcPr>
            <w:tcW w:w="6670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двух симметричных суставов  и мягких тканей</w:t>
            </w:r>
          </w:p>
        </w:tc>
        <w:tc>
          <w:tcPr>
            <w:tcW w:w="1687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8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</w:tbl>
    <w:p w:rsidR="00400C0A" w:rsidRPr="00C5074A" w:rsidRDefault="00400C0A" w:rsidP="00400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C0A" w:rsidRPr="00C5074A" w:rsidRDefault="00400C0A" w:rsidP="00C5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язелечение, ванны, души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61"/>
        <w:gridCol w:w="1734"/>
        <w:gridCol w:w="2163"/>
      </w:tblGrid>
      <w:tr w:rsidR="00400C0A" w:rsidRPr="00C5074A" w:rsidTr="00C5074A">
        <w:trPr>
          <w:trHeight w:val="307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процедуры, руб.</w:t>
            </w:r>
          </w:p>
        </w:tc>
      </w:tr>
      <w:tr w:rsidR="00400C0A" w:rsidRPr="00C5074A" w:rsidTr="00C5074A">
        <w:trPr>
          <w:trHeight w:val="265"/>
          <w:jc w:val="center"/>
        </w:trPr>
        <w:tc>
          <w:tcPr>
            <w:tcW w:w="10257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язелечение</w:t>
            </w:r>
          </w:p>
        </w:tc>
      </w:tr>
      <w:tr w:rsidR="00400C0A" w:rsidRPr="00C5074A" w:rsidTr="00C5074A">
        <w:trPr>
          <w:trHeight w:val="315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ая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ликации местная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00C0A" w:rsidRPr="00C5074A" w:rsidTr="00C5074A">
        <w:trPr>
          <w:trHeight w:val="329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нев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язевая аппликация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00C0A" w:rsidRPr="00C5074A" w:rsidTr="00C5074A">
        <w:trPr>
          <w:trHeight w:val="236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ая разводная ванна</w:t>
            </w:r>
          </w:p>
        </w:tc>
        <w:tc>
          <w:tcPr>
            <w:tcW w:w="3897" w:type="dxa"/>
            <w:gridSpan w:val="2"/>
            <w:vMerge w:val="restart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предоставляются на базе ЛПУП «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еогрязелечебниц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туальные цены представлены на сайте: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o-pyatigorsk.ru</w:t>
            </w:r>
            <w:proofErr w:type="spellEnd"/>
          </w:p>
        </w:tc>
      </w:tr>
      <w:tr w:rsidR="00400C0A" w:rsidRPr="00C5074A" w:rsidTr="00C5074A">
        <w:trPr>
          <w:trHeight w:val="658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грязь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C5074A">
        <w:trPr>
          <w:trHeight w:val="286"/>
          <w:jc w:val="center"/>
        </w:trPr>
        <w:tc>
          <w:tcPr>
            <w:tcW w:w="10257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</w:t>
            </w:r>
          </w:p>
        </w:tc>
      </w:tr>
      <w:tr w:rsidR="00400C0A" w:rsidRPr="00C5074A" w:rsidTr="00C5074A">
        <w:trPr>
          <w:trHeight w:val="279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хвойно-жемчужная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00C0A" w:rsidRPr="00C5074A" w:rsidTr="00C5074A">
        <w:trPr>
          <w:trHeight w:val="286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с углекисло-сероводородной водой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00C0A" w:rsidRPr="00C5074A" w:rsidTr="00C5074A">
        <w:trPr>
          <w:trHeight w:val="279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бромная</w:t>
            </w:r>
            <w:proofErr w:type="spellEnd"/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00C0A" w:rsidRPr="00C5074A" w:rsidTr="00C5074A">
        <w:trPr>
          <w:trHeight w:val="286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с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офитом</w:t>
            </w:r>
            <w:proofErr w:type="spellEnd"/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400C0A" w:rsidRPr="00C5074A" w:rsidTr="00C5074A">
        <w:trPr>
          <w:trHeight w:val="279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: скипидарная / с экстрактом конского каштана/ валериановая/ «Тонус»/ лавандовая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400C0A" w:rsidRPr="00C5074A" w:rsidTr="00C5074A">
        <w:trPr>
          <w:trHeight w:val="251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пенно-солодковая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00C0A" w:rsidRPr="00C5074A" w:rsidTr="00C5074A">
        <w:trPr>
          <w:trHeight w:val="258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углекисл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на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00C0A" w:rsidRPr="00C5074A" w:rsidTr="00C5074A">
        <w:trPr>
          <w:trHeight w:val="286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индивидуальная с радоновой водой (40 </w:t>
            </w:r>
            <w:proofErr w:type="spellStart"/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97" w:type="dxa"/>
            <w:gridSpan w:val="2"/>
            <w:vMerge w:val="restart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предоставляются на базе ЛПУП «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еогрязелечебниц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туальные цены представлены на сайте: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o-pyatigorsk.ru</w:t>
            </w:r>
            <w:proofErr w:type="spellEnd"/>
          </w:p>
        </w:tc>
      </w:tr>
      <w:tr w:rsidR="00400C0A" w:rsidRPr="00C5074A" w:rsidTr="00C5074A">
        <w:trPr>
          <w:trHeight w:val="651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индивидуальная с радоновой водой (200 </w:t>
            </w:r>
            <w:proofErr w:type="spellStart"/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C5074A">
        <w:trPr>
          <w:trHeight w:val="279"/>
          <w:jc w:val="center"/>
        </w:trPr>
        <w:tc>
          <w:tcPr>
            <w:tcW w:w="10257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</w:t>
            </w:r>
          </w:p>
        </w:tc>
      </w:tr>
      <w:tr w:rsidR="00400C0A" w:rsidRPr="00C5074A" w:rsidTr="00C5074A">
        <w:trPr>
          <w:trHeight w:val="258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 – массаж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400C0A" w:rsidRPr="00C5074A" w:rsidTr="00C5074A">
        <w:trPr>
          <w:trHeight w:val="258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ящий душ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00C0A" w:rsidRPr="00C5074A" w:rsidTr="00C5074A">
        <w:trPr>
          <w:trHeight w:val="265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ый душ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00C0A" w:rsidRPr="00C5074A" w:rsidTr="00C5074A">
        <w:trPr>
          <w:trHeight w:val="236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ш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</w:t>
            </w:r>
            <w:proofErr w:type="spellEnd"/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00C0A" w:rsidRPr="00C5074A" w:rsidTr="00C5074A">
        <w:trPr>
          <w:trHeight w:val="222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 ВИШИ с УСВ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00C0A" w:rsidRPr="00C5074A" w:rsidTr="00C5074A">
        <w:trPr>
          <w:trHeight w:val="222"/>
          <w:jc w:val="center"/>
        </w:trPr>
        <w:tc>
          <w:tcPr>
            <w:tcW w:w="6361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 ВИШИ с водой</w:t>
            </w:r>
          </w:p>
        </w:tc>
        <w:tc>
          <w:tcPr>
            <w:tcW w:w="173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2162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</w:tbl>
    <w:p w:rsidR="00400C0A" w:rsidRPr="00C5074A" w:rsidRDefault="00400C0A" w:rsidP="00400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74A" w:rsidRPr="00C5074A" w:rsidRDefault="00C5074A" w:rsidP="00C5074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, физиотерапия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2"/>
        <w:gridCol w:w="1523"/>
        <w:gridCol w:w="1891"/>
      </w:tblGrid>
      <w:tr w:rsidR="00C5074A" w:rsidRPr="00C5074A" w:rsidTr="00C5074A">
        <w:trPr>
          <w:trHeight w:val="107"/>
          <w:jc w:val="center"/>
        </w:trPr>
        <w:tc>
          <w:tcPr>
            <w:tcW w:w="6842" w:type="dxa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523" w:type="dxa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91" w:type="dxa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процедуры, руб.</w:t>
            </w:r>
          </w:p>
        </w:tc>
      </w:tr>
      <w:tr w:rsidR="00C5074A" w:rsidRPr="00C5074A" w:rsidTr="00C5074A">
        <w:trPr>
          <w:trHeight w:val="92"/>
          <w:jc w:val="center"/>
        </w:trPr>
        <w:tc>
          <w:tcPr>
            <w:tcW w:w="10256" w:type="dxa"/>
            <w:gridSpan w:val="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</w:t>
            </w:r>
          </w:p>
        </w:tc>
      </w:tr>
      <w:tr w:rsidR="00C5074A" w:rsidRPr="00C5074A" w:rsidTr="00C5074A">
        <w:trPr>
          <w:trHeight w:val="110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ручной 1 единица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114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грудной клетки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C5074A" w:rsidRPr="00C5074A" w:rsidTr="00C5074A">
        <w:trPr>
          <w:trHeight w:val="9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шеи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 воротниковой зоны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C5074A" w:rsidRPr="00C5074A" w:rsidTr="00C5074A">
        <w:trPr>
          <w:trHeight w:val="9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головы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лучезапястного сустава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голеностопного сустава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тазобедренного сустава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коленного сустава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локтевого сустава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87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плечевого сустава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89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верхней конечности,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ласти лопатки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C5074A" w:rsidRPr="00C5074A" w:rsidTr="00C5074A">
        <w:trPr>
          <w:trHeight w:val="9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кисти и предплечья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10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пины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C5074A" w:rsidRPr="00C5074A" w:rsidTr="00C5074A">
        <w:trPr>
          <w:trHeight w:val="97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нижней / верхней конечности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C5074A" w:rsidRPr="00C5074A" w:rsidTr="00C5074A">
        <w:trPr>
          <w:trHeight w:val="89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топы и голени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8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области позвоночника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C5074A" w:rsidRPr="00C5074A" w:rsidTr="00C5074A">
        <w:trPr>
          <w:trHeight w:val="92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нижней конечности и поясницы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C5074A" w:rsidRPr="00C5074A" w:rsidTr="00C5074A">
        <w:trPr>
          <w:trHeight w:val="9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мышц передней брюшной стенки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95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шейно-грудного  отдела позвоночника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C5074A" w:rsidRPr="00C5074A" w:rsidTr="00C5074A">
        <w:trPr>
          <w:trHeight w:val="114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пояснично-крестцовой области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5074A" w:rsidRPr="00C5074A" w:rsidTr="00C5074A">
        <w:trPr>
          <w:trHeight w:val="10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массаж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C5074A" w:rsidRPr="00C5074A" w:rsidTr="00C5074A">
        <w:trPr>
          <w:trHeight w:val="92"/>
          <w:jc w:val="center"/>
        </w:trPr>
        <w:tc>
          <w:tcPr>
            <w:tcW w:w="10256" w:type="dxa"/>
            <w:gridSpan w:val="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ная физиотерапия</w:t>
            </w:r>
          </w:p>
        </w:tc>
      </w:tr>
      <w:tr w:rsidR="00C5074A" w:rsidRPr="00C5074A" w:rsidTr="00C5074A">
        <w:trPr>
          <w:trHeight w:val="77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8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еротерапия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C5074A" w:rsidRPr="00C5074A" w:rsidTr="00C5074A">
        <w:trPr>
          <w:trHeight w:val="8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84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онвализация местная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87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динамо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ДТ)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8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пульсо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МТ)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82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вая терапия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C5074A" w:rsidRPr="00C5074A" w:rsidTr="00C5074A">
        <w:trPr>
          <w:trHeight w:val="70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О (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усный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ц)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C5074A" w:rsidRPr="00C5074A" w:rsidTr="00C5074A">
        <w:trPr>
          <w:trHeight w:val="87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C5074A" w:rsidRPr="00C5074A" w:rsidTr="00C5074A">
        <w:trPr>
          <w:trHeight w:val="89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В, УВЧ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89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5074A" w:rsidRPr="00C5074A" w:rsidTr="00C5074A">
        <w:trPr>
          <w:trHeight w:val="11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дозированного вытяжения позвоночника на аппарате "ОРМЕД"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C5074A" w:rsidRPr="00C5074A" w:rsidTr="00C5074A">
        <w:trPr>
          <w:trHeight w:val="97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ппарате «Колибри»</w:t>
            </w:r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C5074A" w:rsidRPr="00C5074A" w:rsidTr="00C5074A">
        <w:trPr>
          <w:trHeight w:val="117"/>
          <w:jc w:val="center"/>
        </w:trPr>
        <w:tc>
          <w:tcPr>
            <w:tcW w:w="6842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дозируемой аэроионотерапии на аппарате «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вион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3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DE8B3" w:fill="FDE8B3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C5074A" w:rsidRPr="00C5074A" w:rsidTr="00C5074A">
        <w:trPr>
          <w:trHeight w:val="92"/>
          <w:jc w:val="center"/>
        </w:trPr>
        <w:tc>
          <w:tcPr>
            <w:tcW w:w="6842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терапия</w:t>
            </w:r>
            <w:proofErr w:type="spellEnd"/>
          </w:p>
        </w:tc>
        <w:tc>
          <w:tcPr>
            <w:tcW w:w="1523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1" w:type="dxa"/>
            <w:shd w:val="clear" w:color="FFFFFF" w:fill="FFFFFF"/>
            <w:vAlign w:val="center"/>
            <w:hideMark/>
          </w:tcPr>
          <w:p w:rsidR="00C5074A" w:rsidRPr="00C5074A" w:rsidRDefault="00C5074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400C0A" w:rsidRDefault="00400C0A" w:rsidP="00C5074A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74A" w:rsidRPr="00C5074A" w:rsidRDefault="00C5074A" w:rsidP="00C5074A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C0A" w:rsidRPr="00C5074A" w:rsidRDefault="00400C0A" w:rsidP="00C5074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некология, урология, кишечный кабинет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5"/>
        <w:gridCol w:w="1536"/>
        <w:gridCol w:w="1863"/>
      </w:tblGrid>
      <w:tr w:rsidR="00400C0A" w:rsidRPr="00C5074A" w:rsidTr="006C1000">
        <w:trPr>
          <w:trHeight w:val="129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536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63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процедуры, руб.</w:t>
            </w:r>
          </w:p>
        </w:tc>
      </w:tr>
      <w:tr w:rsidR="00400C0A" w:rsidRPr="00C5074A" w:rsidTr="006C1000">
        <w:trPr>
          <w:trHeight w:val="111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ие процедуры</w:t>
            </w:r>
          </w:p>
        </w:tc>
      </w:tr>
      <w:tr w:rsidR="00400C0A" w:rsidRPr="00C5074A" w:rsidTr="006C1000">
        <w:trPr>
          <w:trHeight w:val="132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поны гинекологические лекарственные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400C0A" w:rsidRPr="00C5074A" w:rsidTr="006C1000">
        <w:trPr>
          <w:trHeight w:val="138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некологическое  орошение УСВ,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-бромное</w:t>
            </w:r>
            <w:proofErr w:type="spellEnd"/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400C0A" w:rsidRPr="00C5074A" w:rsidTr="006C1000">
        <w:trPr>
          <w:trHeight w:val="120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поскопия</w:t>
            </w:r>
            <w:proofErr w:type="spellEnd"/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00C0A" w:rsidRPr="00C5074A" w:rsidTr="006C1000">
        <w:trPr>
          <w:trHeight w:val="117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 аппарата  АМУС-01- «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маг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</w:tr>
      <w:tr w:rsidR="00400C0A" w:rsidRPr="00C5074A" w:rsidTr="006C1000">
        <w:trPr>
          <w:trHeight w:val="120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альные тампоны лечебной грязи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400C0A" w:rsidRPr="00C5074A" w:rsidTr="006C1000">
        <w:trPr>
          <w:trHeight w:val="117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альные свечи лечебной грязи</w:t>
            </w:r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00C0A" w:rsidRPr="00C5074A" w:rsidTr="006C1000">
        <w:trPr>
          <w:trHeight w:val="162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ое орошение радоновой водой (40нК/л)</w:t>
            </w:r>
          </w:p>
        </w:tc>
        <w:tc>
          <w:tcPr>
            <w:tcW w:w="3398" w:type="dxa"/>
            <w:gridSpan w:val="2"/>
            <w:vMerge w:val="restart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предоставляются на базе ЛПУП «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еогрязелечебниц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туальные цены представлены на сайте: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o-pyatigorsk.ru</w:t>
            </w:r>
            <w:proofErr w:type="spellEnd"/>
          </w:p>
        </w:tc>
      </w:tr>
      <w:tr w:rsidR="00400C0A" w:rsidRPr="00C5074A" w:rsidTr="006C1000">
        <w:trPr>
          <w:trHeight w:val="273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ое орошение радоновой водой (200нК/л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C0A" w:rsidRPr="00C5074A" w:rsidTr="006C1000">
        <w:trPr>
          <w:trHeight w:val="120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логические процедуры 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изированной путевке)</w:t>
            </w:r>
          </w:p>
        </w:tc>
      </w:tr>
      <w:tr w:rsidR="00400C0A" w:rsidRPr="00C5074A" w:rsidTr="006C1000">
        <w:trPr>
          <w:trHeight w:val="153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ный вибромассаж промежности (с использованием  аппарата АВИМ-1)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400C0A" w:rsidRPr="00C5074A" w:rsidTr="006C1000">
        <w:trPr>
          <w:trHeight w:val="120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-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аппарата 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Р-У-плюс</w:t>
            </w:r>
            <w:proofErr w:type="spellEnd"/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00C0A" w:rsidRPr="00C5074A" w:rsidTr="006C1000">
        <w:trPr>
          <w:trHeight w:val="141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альный/(уретральный) вибромассаж  предстательной железы с использованием аппарата АМУС-01- «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маг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00C0A" w:rsidRPr="00C5074A" w:rsidTr="006C1000">
        <w:trPr>
          <w:trHeight w:val="105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 аппарата  АМУС-01- «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маг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400C0A" w:rsidRPr="00C5074A" w:rsidTr="006C1000">
        <w:trPr>
          <w:trHeight w:val="109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ОД-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 аппарата «Матрикс-уролог»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00C0A" w:rsidRPr="00C5074A" w:rsidTr="006C1000">
        <w:trPr>
          <w:trHeight w:val="156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магнитолазерный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ж предстательной железы на аппарате «Матрикс-уролог»</w:t>
            </w:r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00C0A" w:rsidRPr="00C5074A" w:rsidTr="006C1000">
        <w:trPr>
          <w:trHeight w:val="162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ректальн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зерн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я с использованием аппарата «Матрикс-уролог» 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ого/инфракрасного излучения)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00C0A" w:rsidRPr="00C5074A" w:rsidTr="006C1000">
        <w:trPr>
          <w:trHeight w:val="156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скожн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зерна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я с использованием аппарата «Матрикс-уролог»</w:t>
            </w:r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400C0A" w:rsidRPr="00C5074A" w:rsidTr="006C1000">
        <w:trPr>
          <w:trHeight w:val="109"/>
          <w:jc w:val="center"/>
        </w:trPr>
        <w:tc>
          <w:tcPr>
            <w:tcW w:w="6845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ческие тампоны</w:t>
            </w:r>
          </w:p>
        </w:tc>
        <w:tc>
          <w:tcPr>
            <w:tcW w:w="1536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роцедура</w:t>
            </w:r>
          </w:p>
        </w:tc>
        <w:tc>
          <w:tcPr>
            <w:tcW w:w="1863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400C0A" w:rsidRPr="00C5074A" w:rsidTr="006C1000">
        <w:trPr>
          <w:trHeight w:val="109"/>
          <w:jc w:val="center"/>
        </w:trPr>
        <w:tc>
          <w:tcPr>
            <w:tcW w:w="6845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ческие свечи</w:t>
            </w:r>
          </w:p>
        </w:tc>
        <w:tc>
          <w:tcPr>
            <w:tcW w:w="1536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400C0A" w:rsidRPr="00C5074A" w:rsidTr="006C1000">
        <w:trPr>
          <w:trHeight w:val="111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чный кабинет</w:t>
            </w:r>
          </w:p>
        </w:tc>
      </w:tr>
      <w:tr w:rsidR="00400C0A" w:rsidRPr="00C5074A" w:rsidTr="006C1000">
        <w:trPr>
          <w:trHeight w:val="120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лизм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аром  трав</w:t>
            </w:r>
          </w:p>
        </w:tc>
        <w:tc>
          <w:tcPr>
            <w:tcW w:w="1536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400C0A" w:rsidRPr="00C5074A" w:rsidTr="006C1000">
        <w:trPr>
          <w:trHeight w:val="114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онное орошение кишечника</w:t>
            </w:r>
          </w:p>
        </w:tc>
        <w:tc>
          <w:tcPr>
            <w:tcW w:w="1536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400C0A" w:rsidRPr="00C5074A" w:rsidTr="006C1000">
        <w:trPr>
          <w:trHeight w:val="138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ительная клизма</w:t>
            </w:r>
          </w:p>
        </w:tc>
        <w:tc>
          <w:tcPr>
            <w:tcW w:w="1536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63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400C0A" w:rsidRPr="00C5074A" w:rsidTr="006C1000">
        <w:trPr>
          <w:trHeight w:val="241"/>
          <w:jc w:val="center"/>
        </w:trPr>
        <w:tc>
          <w:tcPr>
            <w:tcW w:w="6845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лизм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оновой водой (40 </w:t>
            </w:r>
            <w:proofErr w:type="spellStart"/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98" w:type="dxa"/>
            <w:gridSpan w:val="2"/>
            <w:vMerge w:val="restart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предоставляются на базе ЛПУП «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еогрязелечебница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туальные цены представлены на сайте: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fo-pyatigorsk.ru</w:t>
            </w:r>
            <w:proofErr w:type="spellEnd"/>
          </w:p>
        </w:tc>
      </w:tr>
      <w:tr w:rsidR="00400C0A" w:rsidRPr="00C5074A" w:rsidTr="006C1000">
        <w:trPr>
          <w:trHeight w:val="29"/>
          <w:jc w:val="center"/>
        </w:trPr>
        <w:tc>
          <w:tcPr>
            <w:tcW w:w="0" w:type="auto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0C0A" w:rsidRPr="00C5074A" w:rsidRDefault="00400C0A" w:rsidP="00C5074A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C0A" w:rsidRPr="006C1000" w:rsidRDefault="00400C0A" w:rsidP="006C100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тотерапия</w:t>
      </w:r>
      <w:proofErr w:type="spellEnd"/>
      <w:r w:rsidRPr="006C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нгаляции, процедурный кабинет, прочее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4"/>
        <w:gridCol w:w="1529"/>
        <w:gridCol w:w="1899"/>
      </w:tblGrid>
      <w:tr w:rsidR="00400C0A" w:rsidRPr="00C5074A" w:rsidTr="006C1000">
        <w:trPr>
          <w:trHeight w:val="115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52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9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процедуры, руб.</w:t>
            </w:r>
          </w:p>
        </w:tc>
      </w:tr>
      <w:tr w:rsidR="00400C0A" w:rsidRPr="00C5074A" w:rsidTr="006C1000">
        <w:trPr>
          <w:trHeight w:val="98"/>
          <w:jc w:val="center"/>
        </w:trPr>
        <w:tc>
          <w:tcPr>
            <w:tcW w:w="10281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тотерапия</w:t>
            </w:r>
            <w:proofErr w:type="spellEnd"/>
          </w:p>
        </w:tc>
      </w:tr>
      <w:tr w:rsidR="00400C0A" w:rsidRPr="00C5074A" w:rsidTr="006C1000">
        <w:trPr>
          <w:trHeight w:val="117"/>
          <w:jc w:val="center"/>
        </w:trPr>
        <w:tc>
          <w:tcPr>
            <w:tcW w:w="6854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офитотерапия</w:t>
            </w:r>
            <w:proofErr w:type="spellEnd"/>
          </w:p>
        </w:tc>
        <w:tc>
          <w:tcPr>
            <w:tcW w:w="152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400C0A" w:rsidRPr="00C5074A" w:rsidTr="006C1000">
        <w:trPr>
          <w:trHeight w:val="122"/>
          <w:jc w:val="center"/>
        </w:trPr>
        <w:tc>
          <w:tcPr>
            <w:tcW w:w="6854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тейль  кислородный</w:t>
            </w:r>
          </w:p>
        </w:tc>
        <w:tc>
          <w:tcPr>
            <w:tcW w:w="152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06"/>
          <w:jc w:val="center"/>
        </w:trPr>
        <w:tc>
          <w:tcPr>
            <w:tcW w:w="6854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"Ореховый" на льняном масле</w:t>
            </w:r>
          </w:p>
        </w:tc>
        <w:tc>
          <w:tcPr>
            <w:tcW w:w="152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00C0A" w:rsidRPr="00C5074A" w:rsidTr="006C1000">
        <w:trPr>
          <w:trHeight w:val="104"/>
          <w:jc w:val="center"/>
        </w:trPr>
        <w:tc>
          <w:tcPr>
            <w:tcW w:w="6854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едативный</w:t>
            </w:r>
          </w:p>
        </w:tc>
        <w:tc>
          <w:tcPr>
            <w:tcW w:w="152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06"/>
          <w:jc w:val="center"/>
        </w:trPr>
        <w:tc>
          <w:tcPr>
            <w:tcW w:w="6854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желчегонный</w:t>
            </w:r>
          </w:p>
        </w:tc>
        <w:tc>
          <w:tcPr>
            <w:tcW w:w="152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04"/>
          <w:jc w:val="center"/>
        </w:trPr>
        <w:tc>
          <w:tcPr>
            <w:tcW w:w="6854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литический</w:t>
            </w:r>
            <w:proofErr w:type="spellEnd"/>
          </w:p>
        </w:tc>
        <w:tc>
          <w:tcPr>
            <w:tcW w:w="152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44"/>
          <w:jc w:val="center"/>
        </w:trPr>
        <w:tc>
          <w:tcPr>
            <w:tcW w:w="6854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диабетический</w:t>
            </w:r>
          </w:p>
        </w:tc>
        <w:tc>
          <w:tcPr>
            <w:tcW w:w="152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49"/>
          <w:jc w:val="center"/>
        </w:trPr>
        <w:tc>
          <w:tcPr>
            <w:tcW w:w="6854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«Мужское здоровье»</w:t>
            </w:r>
          </w:p>
        </w:tc>
        <w:tc>
          <w:tcPr>
            <w:tcW w:w="152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06"/>
          <w:jc w:val="center"/>
        </w:trPr>
        <w:tc>
          <w:tcPr>
            <w:tcW w:w="6854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«Женское  здоровье»</w:t>
            </w:r>
          </w:p>
        </w:tc>
        <w:tc>
          <w:tcPr>
            <w:tcW w:w="152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0C0A" w:rsidRPr="00C5074A" w:rsidTr="006C1000">
        <w:trPr>
          <w:trHeight w:val="136"/>
          <w:jc w:val="center"/>
        </w:trPr>
        <w:tc>
          <w:tcPr>
            <w:tcW w:w="10281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и</w:t>
            </w:r>
          </w:p>
        </w:tc>
      </w:tr>
      <w:tr w:rsidR="00400C0A" w:rsidRPr="00C5074A" w:rsidTr="006C1000">
        <w:trPr>
          <w:trHeight w:val="106"/>
          <w:jc w:val="center"/>
        </w:trPr>
        <w:tc>
          <w:tcPr>
            <w:tcW w:w="6854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я УСВ</w:t>
            </w:r>
          </w:p>
        </w:tc>
        <w:tc>
          <w:tcPr>
            <w:tcW w:w="152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400C0A" w:rsidRPr="00C5074A" w:rsidTr="006C1000">
        <w:trPr>
          <w:trHeight w:val="125"/>
          <w:jc w:val="center"/>
        </w:trPr>
        <w:tc>
          <w:tcPr>
            <w:tcW w:w="6854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ная ингаляция на аппарате «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неб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shd w:val="clear" w:color="FDE8B3" w:fill="FDE8B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400C0A" w:rsidRPr="00C5074A" w:rsidTr="006C1000">
        <w:trPr>
          <w:trHeight w:val="93"/>
          <w:jc w:val="center"/>
        </w:trPr>
        <w:tc>
          <w:tcPr>
            <w:tcW w:w="10281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ый кабинет</w:t>
            </w:r>
          </w:p>
        </w:tc>
      </w:tr>
      <w:tr w:rsidR="00400C0A" w:rsidRPr="00C5074A" w:rsidTr="006C1000">
        <w:trPr>
          <w:trHeight w:val="96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ции внутримышечные (без стоимости лекарств)</w:t>
            </w:r>
          </w:p>
        </w:tc>
        <w:tc>
          <w:tcPr>
            <w:tcW w:w="152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00C0A" w:rsidRPr="00C5074A" w:rsidTr="006C1000">
        <w:trPr>
          <w:trHeight w:val="139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е введение лекарств (без стоимости лекарств)</w:t>
            </w:r>
          </w:p>
        </w:tc>
        <w:tc>
          <w:tcPr>
            <w:tcW w:w="152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400C0A" w:rsidRPr="00C5074A" w:rsidTr="006C1000">
        <w:trPr>
          <w:trHeight w:val="144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капельницы (без стоимости лекарств)</w:t>
            </w:r>
          </w:p>
        </w:tc>
        <w:tc>
          <w:tcPr>
            <w:tcW w:w="152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9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400C0A" w:rsidRPr="00C5074A" w:rsidTr="006C1000">
        <w:trPr>
          <w:trHeight w:val="96"/>
          <w:jc w:val="center"/>
        </w:trPr>
        <w:tc>
          <w:tcPr>
            <w:tcW w:w="10281" w:type="dxa"/>
            <w:gridSpan w:val="3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цедуры</w:t>
            </w:r>
          </w:p>
        </w:tc>
      </w:tr>
      <w:tr w:rsidR="00400C0A" w:rsidRPr="00C5074A" w:rsidTr="006C1000">
        <w:trPr>
          <w:trHeight w:val="144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ФК (групповое занятие)</w:t>
            </w:r>
          </w:p>
        </w:tc>
        <w:tc>
          <w:tcPr>
            <w:tcW w:w="152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анс (30мин)</w:t>
            </w:r>
          </w:p>
        </w:tc>
        <w:tc>
          <w:tcPr>
            <w:tcW w:w="189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00C0A" w:rsidRPr="00C5074A" w:rsidTr="006C1000">
        <w:trPr>
          <w:trHeight w:val="160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ФК 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нятия)</w:t>
            </w:r>
          </w:p>
        </w:tc>
        <w:tc>
          <w:tcPr>
            <w:tcW w:w="152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анс (30мин)</w:t>
            </w:r>
          </w:p>
        </w:tc>
        <w:tc>
          <w:tcPr>
            <w:tcW w:w="1899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400C0A" w:rsidRPr="00C5074A" w:rsidTr="006C1000">
        <w:trPr>
          <w:trHeight w:val="301"/>
          <w:jc w:val="center"/>
        </w:trPr>
        <w:tc>
          <w:tcPr>
            <w:tcW w:w="6854" w:type="dxa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инезотерапия</w:t>
            </w:r>
            <w:proofErr w:type="spell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тельный бассейн)</w:t>
            </w:r>
          </w:p>
        </w:tc>
        <w:tc>
          <w:tcPr>
            <w:tcW w:w="3427" w:type="dxa"/>
            <w:gridSpan w:val="2"/>
            <w:vAlign w:val="center"/>
            <w:hideMark/>
          </w:tcPr>
          <w:p w:rsidR="00400C0A" w:rsidRPr="00C5074A" w:rsidRDefault="00400C0A" w:rsidP="00C507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ы предоставляются на базе санатория «Тарханы», актуальные цены представлены на сайте санатория:  </w:t>
            </w:r>
            <w:proofErr w:type="spellStart"/>
            <w:r w:rsidRPr="00C5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rhani-kmv.ru</w:t>
            </w:r>
            <w:proofErr w:type="spellEnd"/>
          </w:p>
        </w:tc>
      </w:tr>
    </w:tbl>
    <w:p w:rsidR="00400C0A" w:rsidRDefault="00400C0A" w:rsidP="00C5074A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000" w:rsidRPr="006C1000" w:rsidRDefault="006C1000" w:rsidP="006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йс</w:t>
      </w:r>
      <w:proofErr w:type="spellEnd"/>
      <w:r w:rsidRPr="006C1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ополнительные медицинские услуги, не входящие в состав санаторно-курортных путевок и предоставляемые на платной основе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2"/>
        <w:gridCol w:w="1531"/>
        <w:gridCol w:w="1720"/>
      </w:tblGrid>
      <w:tr w:rsidR="006C1000" w:rsidRPr="006C1000" w:rsidTr="006C1000">
        <w:trPr>
          <w:trHeight w:val="212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процедуры, руб.</w:t>
            </w:r>
          </w:p>
        </w:tc>
      </w:tr>
      <w:tr w:rsidR="006C1000" w:rsidRPr="006C1000" w:rsidTr="006C1000">
        <w:trPr>
          <w:trHeight w:val="256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6C1000" w:rsidRPr="006C1000" w:rsidTr="006C1000">
        <w:trPr>
          <w:trHeight w:val="1138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, гормональные и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-исследования</w:t>
            </w:r>
            <w:proofErr w:type="spellEnd"/>
          </w:p>
        </w:tc>
        <w:tc>
          <w:tcPr>
            <w:tcW w:w="3251" w:type="dxa"/>
            <w:gridSpan w:val="2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 базе лаборатории «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ст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забором биологического материала на базе санатория), актуальные цены представлены на сайте: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test-kmv.ru</w:t>
            </w:r>
            <w:proofErr w:type="spellEnd"/>
            <w:proofErr w:type="gramEnd"/>
          </w:p>
        </w:tc>
      </w:tr>
      <w:tr w:rsidR="006C1000" w:rsidRPr="006C1000" w:rsidTr="006C1000">
        <w:trPr>
          <w:trHeight w:val="223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диагностика</w:t>
            </w:r>
          </w:p>
        </w:tc>
      </w:tr>
      <w:tr w:rsidR="006C1000" w:rsidRPr="006C1000" w:rsidTr="006C1000">
        <w:trPr>
          <w:trHeight w:val="223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го давления</w:t>
            </w:r>
          </w:p>
        </w:tc>
        <w:tc>
          <w:tcPr>
            <w:tcW w:w="3251" w:type="dxa"/>
            <w:gridSpan w:val="2"/>
            <w:vMerge w:val="restart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предоставляются на базе санатория «Тарханы», актуальные цены представлены на сайте санатория: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hani-kmv.ru</w:t>
            </w:r>
            <w:proofErr w:type="spellEnd"/>
          </w:p>
        </w:tc>
      </w:tr>
      <w:tr w:rsidR="006C1000" w:rsidRPr="006C1000" w:rsidTr="006C1000">
        <w:trPr>
          <w:trHeight w:val="276"/>
          <w:jc w:val="center"/>
        </w:trPr>
        <w:tc>
          <w:tcPr>
            <w:tcW w:w="6992" w:type="dxa"/>
            <w:vMerge w:val="restart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а (ХМ-ЭКГ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000" w:rsidRPr="006C1000" w:rsidTr="006C1000">
        <w:trPr>
          <w:trHeight w:val="619"/>
          <w:jc w:val="center"/>
        </w:trPr>
        <w:tc>
          <w:tcPr>
            <w:tcW w:w="0" w:type="auto"/>
            <w:vMerge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000" w:rsidRPr="006C1000" w:rsidTr="006C1000">
        <w:trPr>
          <w:trHeight w:val="223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</w:t>
            </w:r>
            <w:proofErr w:type="spellEnd"/>
          </w:p>
        </w:tc>
      </w:tr>
      <w:tr w:rsidR="006C1000" w:rsidRPr="006C1000" w:rsidTr="006C1000">
        <w:trPr>
          <w:trHeight w:val="290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доль позвоночника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C1000" w:rsidRPr="006C1000" w:rsidTr="006C1000">
        <w:trPr>
          <w:trHeight w:val="290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область воротниковой зоны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C1000" w:rsidRPr="006C1000" w:rsidTr="006C1000">
        <w:trPr>
          <w:trHeight w:val="262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область  пояснично-крестцового отдела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C1000" w:rsidRPr="006C1000" w:rsidTr="006C1000">
        <w:trPr>
          <w:trHeight w:val="452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область  шейно-грудного отдела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C1000" w:rsidRPr="006C1000" w:rsidTr="006C1000">
        <w:trPr>
          <w:trHeight w:val="212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область одного сустава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C1000" w:rsidRPr="006C1000" w:rsidTr="006C1000">
        <w:trPr>
          <w:trHeight w:val="279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область двух симметричных суставов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C1000" w:rsidRPr="006C1000" w:rsidTr="006C1000">
        <w:trPr>
          <w:trHeight w:val="312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жное введение  углекислого газа в область волосистой части головы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C1000" w:rsidRPr="006C1000" w:rsidTr="006C1000">
        <w:trPr>
          <w:trHeight w:val="318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калывание углекислым газом области лица по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герным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ам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C1000" w:rsidRPr="006C1000" w:rsidTr="006C1000">
        <w:trPr>
          <w:trHeight w:val="346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область живота/бедер/ ягодиц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720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C1000" w:rsidRPr="006C1000" w:rsidTr="006C1000">
        <w:trPr>
          <w:trHeight w:val="245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 углекислого газа в кисти рук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C1000" w:rsidRPr="006C1000" w:rsidTr="006C1000">
        <w:trPr>
          <w:trHeight w:val="256"/>
          <w:jc w:val="center"/>
        </w:trPr>
        <w:tc>
          <w:tcPr>
            <w:tcW w:w="10243" w:type="dxa"/>
            <w:gridSpan w:val="3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</w:p>
        </w:tc>
      </w:tr>
      <w:tr w:rsidR="006C1000" w:rsidRPr="006C1000" w:rsidTr="006C1000">
        <w:trPr>
          <w:trHeight w:val="195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моозонотерапия</w:t>
            </w:r>
            <w:proofErr w:type="spellEnd"/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C1000" w:rsidRPr="006C1000" w:rsidTr="006C1000">
        <w:trPr>
          <w:trHeight w:val="167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ое введение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C1000" w:rsidRPr="006C1000" w:rsidTr="006C1000">
        <w:trPr>
          <w:trHeight w:val="156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в области спины  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C1000" w:rsidRPr="006C1000" w:rsidTr="006C1000">
        <w:trPr>
          <w:trHeight w:val="273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в области шейно-грудного отдела  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C1000" w:rsidRPr="006C1000" w:rsidTr="006C1000">
        <w:trPr>
          <w:trHeight w:val="279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в области пояснично-крестцового отдела 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C1000" w:rsidRPr="006C1000" w:rsidTr="006C1000">
        <w:trPr>
          <w:trHeight w:val="307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суставно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калывание симметричных суставов  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C1000" w:rsidRPr="006C1000" w:rsidTr="006C1000">
        <w:trPr>
          <w:trHeight w:val="301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суставно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калывание одного сустава 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C1000" w:rsidRPr="006C1000" w:rsidTr="006C1000">
        <w:trPr>
          <w:trHeight w:val="334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люлитное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калывание  области живота/  бёдер/ягодиц/  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 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C1000" w:rsidRPr="006C1000" w:rsidTr="006C1000">
        <w:trPr>
          <w:trHeight w:val="201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ие масла, 100мл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C1000" w:rsidRPr="006C1000" w:rsidTr="006C1000">
        <w:trPr>
          <w:trHeight w:val="279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 лица по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герным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м, 1 </w:t>
            </w:r>
            <w:proofErr w:type="spellStart"/>
            <w:proofErr w:type="gram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C1000" w:rsidRPr="006C1000" w:rsidTr="006C1000">
        <w:trPr>
          <w:trHeight w:val="290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калывание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 лица по </w:t>
            </w: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герным</w:t>
            </w:r>
            <w:proofErr w:type="spellEnd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м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C1000" w:rsidRPr="006C1000" w:rsidTr="006C1000">
        <w:trPr>
          <w:trHeight w:val="179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к</w:t>
            </w:r>
            <w:proofErr w:type="spellEnd"/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C1000" w:rsidRPr="006C1000" w:rsidTr="006C1000">
        <w:trPr>
          <w:trHeight w:val="201"/>
          <w:jc w:val="center"/>
        </w:trPr>
        <w:tc>
          <w:tcPr>
            <w:tcW w:w="6992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й вакуумный массаж   лица с озонированным маслом</w:t>
            </w:r>
          </w:p>
        </w:tc>
        <w:tc>
          <w:tcPr>
            <w:tcW w:w="1531" w:type="dxa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0" w:type="auto"/>
            <w:vAlign w:val="center"/>
            <w:hideMark/>
          </w:tcPr>
          <w:p w:rsidR="006C1000" w:rsidRPr="006C1000" w:rsidRDefault="006C1000" w:rsidP="006C10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6C1000" w:rsidRPr="00C5074A" w:rsidRDefault="006C1000" w:rsidP="00C5074A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C1000" w:rsidRPr="00C5074A" w:rsidSect="00776C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4A" w:rsidRDefault="00C5074A" w:rsidP="00BB64B2">
      <w:pPr>
        <w:spacing w:after="0" w:line="240" w:lineRule="auto"/>
      </w:pPr>
      <w:r>
        <w:separator/>
      </w:r>
    </w:p>
  </w:endnote>
  <w:endnote w:type="continuationSeparator" w:id="1">
    <w:p w:rsidR="00C5074A" w:rsidRDefault="00C5074A" w:rsidP="00BB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4A" w:rsidRDefault="00C5074A" w:rsidP="00BB64B2">
      <w:pPr>
        <w:spacing w:after="0" w:line="240" w:lineRule="auto"/>
      </w:pPr>
      <w:r>
        <w:separator/>
      </w:r>
    </w:p>
  </w:footnote>
  <w:footnote w:type="continuationSeparator" w:id="1">
    <w:p w:rsidR="00C5074A" w:rsidRDefault="00C5074A" w:rsidP="00BB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4A" w:rsidRPr="00F1612E" w:rsidRDefault="00C5074A" w:rsidP="00BB64B2">
    <w:pPr>
      <w:shd w:val="clear" w:color="auto" w:fill="FFFFFF"/>
      <w:spacing w:after="0"/>
      <w:jc w:val="right"/>
      <w:rPr>
        <w:rFonts w:ascii="Times New Roman" w:eastAsia="Times New Roman" w:hAnsi="Times New Roman"/>
        <w:b/>
        <w:color w:val="000000"/>
        <w:sz w:val="20"/>
        <w:szCs w:val="20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</w:rPr>
      <w:t>Санаторий «</w:t>
    </w:r>
    <w:r>
      <w:rPr>
        <w:rFonts w:ascii="Times New Roman" w:eastAsia="Times New Roman" w:hAnsi="Times New Roman"/>
        <w:b/>
        <w:color w:val="000000"/>
        <w:sz w:val="20"/>
        <w:szCs w:val="20"/>
      </w:rPr>
      <w:t>Руно</w:t>
    </w:r>
    <w:r w:rsidRPr="00F1612E">
      <w:rPr>
        <w:rFonts w:ascii="Times New Roman" w:eastAsia="Times New Roman" w:hAnsi="Times New Roman"/>
        <w:b/>
        <w:color w:val="000000"/>
        <w:sz w:val="20"/>
        <w:szCs w:val="20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</w:rPr>
      <w:t xml:space="preserve">, 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</w:rPr>
      <w:t>г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</w:rPr>
      <w:t>. Пятигорск</w:t>
    </w:r>
  </w:p>
  <w:p w:rsidR="00C5074A" w:rsidRPr="00116BCC" w:rsidRDefault="00C5074A" w:rsidP="00BB64B2">
    <w:pPr>
      <w:pStyle w:val="a6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116BCC">
      <w:rPr>
        <w:rFonts w:ascii="Times New Roman" w:eastAsia="Times New Roman" w:hAnsi="Times New Roman"/>
        <w:color w:val="000000"/>
        <w:sz w:val="20"/>
        <w:szCs w:val="20"/>
      </w:rPr>
      <w:t>8-800-550-34-90 - звонок по России бесплатный</w:t>
    </w:r>
  </w:p>
  <w:p w:rsidR="00C5074A" w:rsidRDefault="00C5074A" w:rsidP="00BB64B2">
    <w:pPr>
      <w:pStyle w:val="a6"/>
      <w:jc w:val="right"/>
    </w:pPr>
    <w:r w:rsidRPr="00116BCC">
      <w:rPr>
        <w:rFonts w:ascii="Times New Roman" w:eastAsia="Times New Roman" w:hAnsi="Times New Roman"/>
        <w:color w:val="000000"/>
        <w:sz w:val="20"/>
        <w:szCs w:val="20"/>
      </w:rPr>
      <w:t xml:space="preserve">8-902-331-70-75, 8-8652-20-50-76 </w:t>
    </w:r>
    <w:r>
      <w:rPr>
        <w:rFonts w:ascii="Times New Roman" w:eastAsia="Times New Roman" w:hAnsi="Times New Roman"/>
        <w:color w:val="000000"/>
        <w:sz w:val="20"/>
        <w:szCs w:val="20"/>
      </w:rPr>
      <w:br/>
    </w:r>
    <w:proofErr w:type="spellStart"/>
    <w:r w:rsidRPr="00F1612E">
      <w:rPr>
        <w:rFonts w:ascii="Times New Roman" w:eastAsia="Times New Roman" w:hAnsi="Times New Roman"/>
        <w:color w:val="000000"/>
        <w:sz w:val="20"/>
        <w:szCs w:val="20"/>
      </w:rPr>
      <w:t>E-mail</w:t>
    </w:r>
    <w:proofErr w:type="spellEnd"/>
    <w:r w:rsidRPr="00F1612E">
      <w:rPr>
        <w:rFonts w:ascii="Times New Roman" w:eastAsia="Times New Roman" w:hAnsi="Times New Roman"/>
        <w:color w:val="000000"/>
        <w:sz w:val="20"/>
        <w:szCs w:val="20"/>
      </w:rPr>
      <w:t xml:space="preserve">: </w:t>
    </w:r>
    <w:hyperlink r:id="rId1" w:history="1">
      <w:r w:rsidRPr="000E34CA">
        <w:rPr>
          <w:rStyle w:val="aa"/>
          <w:rFonts w:ascii="Times New Roman" w:eastAsia="Times New Roman" w:hAnsi="Times New Roman"/>
          <w:sz w:val="20"/>
          <w:szCs w:val="20"/>
        </w:rPr>
        <w:t>info@kavminvods.ru</w:t>
      </w:r>
    </w:hyperlink>
  </w:p>
  <w:p w:rsidR="00C5074A" w:rsidRDefault="00C5074A" w:rsidP="00BB64B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69"/>
    <w:rsid w:val="00030B7D"/>
    <w:rsid w:val="00061336"/>
    <w:rsid w:val="0010736C"/>
    <w:rsid w:val="001131FF"/>
    <w:rsid w:val="00271C47"/>
    <w:rsid w:val="00274BF8"/>
    <w:rsid w:val="0035426B"/>
    <w:rsid w:val="00400C0A"/>
    <w:rsid w:val="00585AC4"/>
    <w:rsid w:val="005B3567"/>
    <w:rsid w:val="006C1000"/>
    <w:rsid w:val="00776CAE"/>
    <w:rsid w:val="007A3457"/>
    <w:rsid w:val="007B5BF7"/>
    <w:rsid w:val="008E21F1"/>
    <w:rsid w:val="0096623A"/>
    <w:rsid w:val="009F79C2"/>
    <w:rsid w:val="00A830AF"/>
    <w:rsid w:val="00B34CAE"/>
    <w:rsid w:val="00BB64B2"/>
    <w:rsid w:val="00C4278B"/>
    <w:rsid w:val="00C5074A"/>
    <w:rsid w:val="00D707AB"/>
    <w:rsid w:val="00DA0E69"/>
    <w:rsid w:val="00DC6281"/>
    <w:rsid w:val="00DE6A48"/>
    <w:rsid w:val="00E2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B64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4B2"/>
  </w:style>
  <w:style w:type="paragraph" w:styleId="a8">
    <w:name w:val="footer"/>
    <w:basedOn w:val="a"/>
    <w:link w:val="a9"/>
    <w:uiPriority w:val="99"/>
    <w:semiHidden/>
    <w:unhideWhenUsed/>
    <w:rsid w:val="00BB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64B2"/>
  </w:style>
  <w:style w:type="character" w:styleId="aa">
    <w:name w:val="Hyperlink"/>
    <w:basedOn w:val="a0"/>
    <w:uiPriority w:val="99"/>
    <w:unhideWhenUsed/>
    <w:rsid w:val="00BB64B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BB64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7AB2-547D-4C02-8AA5-76B8D2A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7</cp:revision>
  <cp:lastPrinted>2021-12-23T08:05:00Z</cp:lastPrinted>
  <dcterms:created xsi:type="dcterms:W3CDTF">2022-01-28T08:51:00Z</dcterms:created>
  <dcterms:modified xsi:type="dcterms:W3CDTF">2024-03-29T11:24:00Z</dcterms:modified>
</cp:coreProperties>
</file>